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3AB1AF6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4DA2057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5BB7746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27FA522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492EE38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26DCB7A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7C7F095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30962FD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0CB7027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William Martin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35, 12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63E52B4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69BAEDA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433D1BB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1A5CAD0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7066707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0008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5444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